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0D307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p w14:paraId="1F1C8059" w14:textId="77777777" w:rsidR="00CD380A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</w:p>
    <w:p w14:paraId="237490C7" w14:textId="77777777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D47BF" wp14:editId="09C62F66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609600" cy="323850"/>
                <wp:effectExtent l="0" t="0" r="19050" b="19050"/>
                <wp:wrapNone/>
                <wp:docPr id="6458912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3D8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D4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30.05pt;width:48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" fillcolor="white [3201]" strokeweight=".5pt">
                <v:textbox>
                  <w:txbxContent>
                    <w:p w14:paraId="4C893D8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5AC">
        <w:rPr>
          <w:rFonts w:ascii="ＭＳ 明朝" w:eastAsia="ＭＳ 明朝" w:hAnsi="ＭＳ 明朝" w:hint="eastAsia"/>
        </w:rPr>
        <w:t>令和　年　月　日</w:t>
      </w:r>
    </w:p>
    <w:p w14:paraId="49E2EFD8" w14:textId="77777777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</w:p>
    <w:p w14:paraId="367A3053" w14:textId="78A90E54" w:rsidR="00381BF3" w:rsidRDefault="00EF61E4" w:rsidP="0008537A">
      <w:pPr>
        <w:ind w:firstLineChars="0" w:firstLine="0"/>
        <w:jc w:val="center"/>
        <w:rPr>
          <w:rFonts w:ascii="ＭＳ 明朝" w:eastAsia="ＭＳ 明朝" w:hAnsi="ＭＳ 明朝" w:hint="eastAsia"/>
          <w:szCs w:val="21"/>
        </w:rPr>
      </w:pPr>
      <w:r w:rsidRPr="00EF61E4">
        <w:rPr>
          <w:rFonts w:ascii="ＭＳ 明朝" w:eastAsia="ＭＳ 明朝" w:hAnsi="ＭＳ 明朝"/>
          <w:szCs w:val="21"/>
        </w:rPr>
        <w:t>類似業務受託実績報告書</w:t>
      </w:r>
    </w:p>
    <w:p w14:paraId="22180B3C" w14:textId="4461F3EC" w:rsidR="00CD380A" w:rsidRPr="006B75AC" w:rsidRDefault="00CD380A" w:rsidP="0008537A">
      <w:pPr>
        <w:ind w:firstLineChars="0" w:firstLine="0"/>
        <w:jc w:val="center"/>
        <w:rPr>
          <w:rFonts w:ascii="ＭＳ 明朝" w:eastAsia="ＭＳ 明朝" w:hAnsi="ＭＳ 明朝" w:hint="eastAsia"/>
        </w:rPr>
      </w:pPr>
    </w:p>
    <w:p w14:paraId="0F73C781" w14:textId="77777777" w:rsidR="00CD380A" w:rsidRPr="006B75AC" w:rsidRDefault="00CD380A" w:rsidP="00CD380A">
      <w:pPr>
        <w:ind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宛　先）</w:t>
      </w:r>
    </w:p>
    <w:p w14:paraId="67B95702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静 岡 市 長　</w:t>
      </w:r>
    </w:p>
    <w:p w14:paraId="4C4BDBF1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15417BD4" w14:textId="77777777" w:rsidR="00CD380A" w:rsidRDefault="00CD380A" w:rsidP="00CD380A">
      <w:pPr>
        <w:ind w:leftChars="2350" w:left="6405" w:right="840" w:hangingChars="700" w:hanging="147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0C382E3D" w14:textId="77777777" w:rsidR="00CD380A" w:rsidRPr="006B75AC" w:rsidRDefault="00CD380A" w:rsidP="00CD380A">
      <w:pPr>
        <w:ind w:leftChars="2750" w:left="5775" w:right="840"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申請者）</w:t>
      </w:r>
    </w:p>
    <w:p w14:paraId="625292CE" w14:textId="77777777" w:rsidR="00CD380A" w:rsidRPr="006B75AC" w:rsidRDefault="00CD380A" w:rsidP="00CD380A">
      <w:pPr>
        <w:ind w:right="840" w:firstLineChars="2680" w:firstLine="5628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名　　　　称</w:t>
      </w:r>
    </w:p>
    <w:p w14:paraId="14D6CEF7" w14:textId="77777777" w:rsidR="00CD380A" w:rsidRPr="006B75AC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代表者職氏名　　　　　　　　　　 </w:t>
      </w:r>
    </w:p>
    <w:p w14:paraId="0FCEA350" w14:textId="77777777" w:rsidR="00CD380A" w:rsidRPr="006B75AC" w:rsidRDefault="00CD380A" w:rsidP="00CD380A">
      <w:pPr>
        <w:ind w:right="840" w:firstLine="3885"/>
        <w:rPr>
          <w:rFonts w:ascii="ＭＳ 明朝" w:eastAsia="ＭＳ 明朝" w:hAnsi="ＭＳ 明朝"/>
        </w:rPr>
      </w:pPr>
    </w:p>
    <w:p w14:paraId="055BF5C7" w14:textId="77777777" w:rsidR="00CD380A" w:rsidRPr="006B75AC" w:rsidRDefault="00CD380A" w:rsidP="00CD380A">
      <w:pPr>
        <w:ind w:right="840" w:firstLine="3885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　</w:t>
      </w:r>
    </w:p>
    <w:p w14:paraId="33F0923C" w14:textId="26C9D844" w:rsidR="00CD380A" w:rsidRPr="006B75AC" w:rsidRDefault="00CD380A" w:rsidP="00381BF3">
      <w:pPr>
        <w:ind w:firstLineChars="0" w:firstLine="0"/>
        <w:jc w:val="center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「</w:t>
      </w:r>
      <w:r w:rsidR="00381BF3">
        <w:rPr>
          <w:rFonts w:ascii="ＭＳ 明朝" w:eastAsia="ＭＳ 明朝" w:hAnsi="ＭＳ 明朝"/>
          <w:szCs w:val="21"/>
        </w:rPr>
        <w:t>第３期保健事業実施計画(データヘルス計画)及び第４期特定健康診査等実施計画</w:t>
      </w:r>
      <w:r w:rsidR="00222623">
        <w:rPr>
          <w:rFonts w:ascii="ＭＳ 明朝" w:eastAsia="ＭＳ 明朝" w:hAnsi="ＭＳ 明朝" w:hint="eastAsia"/>
          <w:szCs w:val="21"/>
        </w:rPr>
        <w:t>策定支援</w:t>
      </w:r>
      <w:r w:rsidRPr="006B75AC">
        <w:rPr>
          <w:rFonts w:ascii="ＭＳ 明朝" w:eastAsia="ＭＳ 明朝" w:hAnsi="ＭＳ 明朝" w:hint="eastAsia"/>
        </w:rPr>
        <w:t>」に係る類似の実績を次のとおり報告します。</w:t>
      </w:r>
    </w:p>
    <w:p w14:paraId="2F26D174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F3E17D1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類似実績</w:t>
      </w:r>
    </w:p>
    <w:bookmarkStart w:id="0" w:name="_MON_1789469105"/>
    <w:bookmarkEnd w:id="0"/>
    <w:p w14:paraId="0C24B479" w14:textId="2C79F02B" w:rsidR="00CD380A" w:rsidRPr="006B75AC" w:rsidRDefault="00F335C0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/>
        </w:rPr>
        <w:object w:dxaOrig="9559" w:dyaOrig="6293" w14:anchorId="53D55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315.5pt" o:ole="">
            <v:imagedata r:id="rId8" o:title=""/>
          </v:shape>
          <o:OLEObject Type="Embed" ProgID="Excel.Sheet.12" ShapeID="_x0000_i1025" DrawAspect="Content" ObjectID="_1836552263" r:id="rId9"/>
        </w:object>
      </w:r>
    </w:p>
    <w:p w14:paraId="772C500F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A0841F0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1D6FCC74" w14:textId="549BA627" w:rsidR="000533E9" w:rsidRPr="009C41FE" w:rsidRDefault="00CD380A" w:rsidP="009C41FE">
      <w:pPr>
        <w:widowControl w:val="0"/>
        <w:ind w:firstLineChars="0" w:firstLine="0"/>
        <w:rPr>
          <w:rFonts w:ascii="ＭＳ 明朝" w:eastAsia="ＭＳ 明朝" w:hAnsi="ＭＳ 明朝"/>
        </w:rPr>
      </w:pPr>
      <w:r w:rsidRPr="003D1EA0">
        <w:rPr>
          <w:rFonts w:ascii="ＭＳ 明朝" w:eastAsia="ＭＳ 明朝" w:hAnsi="ＭＳ 明朝" w:hint="eastAsia"/>
        </w:rPr>
        <w:lastRenderedPageBreak/>
        <w:t xml:space="preserve">　</w:t>
      </w:r>
    </w:p>
    <w:sectPr w:rsidR="000533E9" w:rsidRPr="009C41FE" w:rsidSect="00CD3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8545" w14:textId="77777777" w:rsidR="00463C4F" w:rsidRDefault="00463C4F">
      <w:pPr>
        <w:ind w:firstLine="3885"/>
      </w:pPr>
      <w:r>
        <w:separator/>
      </w:r>
    </w:p>
  </w:endnote>
  <w:endnote w:type="continuationSeparator" w:id="0">
    <w:p w14:paraId="566A5B3B" w14:textId="77777777" w:rsidR="00463C4F" w:rsidRDefault="00463C4F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87F5" w14:textId="77777777" w:rsidR="00463C4F" w:rsidRDefault="00463C4F">
      <w:pPr>
        <w:ind w:firstLine="3885"/>
      </w:pPr>
      <w:r>
        <w:separator/>
      </w:r>
    </w:p>
  </w:footnote>
  <w:footnote w:type="continuationSeparator" w:id="0">
    <w:p w14:paraId="289FD74F" w14:textId="77777777" w:rsidR="00463C4F" w:rsidRDefault="00463C4F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08537A"/>
    <w:rsid w:val="00187F62"/>
    <w:rsid w:val="00222623"/>
    <w:rsid w:val="00356F99"/>
    <w:rsid w:val="00381BF3"/>
    <w:rsid w:val="00463C4F"/>
    <w:rsid w:val="00475AE9"/>
    <w:rsid w:val="004968B4"/>
    <w:rsid w:val="004D0D50"/>
    <w:rsid w:val="005968CC"/>
    <w:rsid w:val="005B0688"/>
    <w:rsid w:val="005E5574"/>
    <w:rsid w:val="00641AF4"/>
    <w:rsid w:val="006A27A2"/>
    <w:rsid w:val="006E628C"/>
    <w:rsid w:val="00775BA6"/>
    <w:rsid w:val="007E25DB"/>
    <w:rsid w:val="00870751"/>
    <w:rsid w:val="00926363"/>
    <w:rsid w:val="009C41FE"/>
    <w:rsid w:val="00A510D1"/>
    <w:rsid w:val="00A709D9"/>
    <w:rsid w:val="00B41EA2"/>
    <w:rsid w:val="00B422A8"/>
    <w:rsid w:val="00C90994"/>
    <w:rsid w:val="00CD380A"/>
    <w:rsid w:val="00D63E79"/>
    <w:rsid w:val="00D9068F"/>
    <w:rsid w:val="00E30B39"/>
    <w:rsid w:val="00EB4440"/>
    <w:rsid w:val="00EF3CA3"/>
    <w:rsid w:val="00EF61E4"/>
    <w:rsid w:val="00F335C0"/>
    <w:rsid w:val="00F90053"/>
    <w:rsid w:val="00F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FF43-8B60-4011-BAE9-A569B30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治　法義</dc:creator>
  <cp:keywords/>
  <dc:description/>
  <cp:lastModifiedBy>岩倉　彩子</cp:lastModifiedBy>
  <cp:revision>8</cp:revision>
  <cp:lastPrinted>2025-01-15T06:52:00Z</cp:lastPrinted>
  <dcterms:created xsi:type="dcterms:W3CDTF">2025-03-14T11:05:00Z</dcterms:created>
  <dcterms:modified xsi:type="dcterms:W3CDTF">2026-04-01T03:38:00Z</dcterms:modified>
</cp:coreProperties>
</file>